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41" w:rsidRPr="004D7740" w:rsidRDefault="00013841" w:rsidP="0001384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4D7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005" cy="77279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841" w:rsidRPr="004D7740" w:rsidRDefault="00013841" w:rsidP="0001384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3841" w:rsidRPr="004D7740" w:rsidRDefault="00013841" w:rsidP="0001384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13841" w:rsidRPr="004D7740" w:rsidRDefault="00013841" w:rsidP="00013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3841" w:rsidRPr="004D7740" w:rsidRDefault="00013841" w:rsidP="00013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Собрания депутатов Кокшамарского сельского поселения</w:t>
      </w:r>
    </w:p>
    <w:p w:rsidR="00013841" w:rsidRPr="004D7740" w:rsidRDefault="00013841" w:rsidP="00013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013841" w:rsidRPr="004D7740" w:rsidRDefault="00013841" w:rsidP="0001384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D7740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013841" w:rsidRPr="004D7740" w:rsidRDefault="00013841" w:rsidP="000138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3841" w:rsidRPr="004D7740" w:rsidRDefault="00013841" w:rsidP="0001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841" w:rsidRPr="004D7740" w:rsidRDefault="00013841" w:rsidP="0001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740">
        <w:rPr>
          <w:rFonts w:ascii="Times New Roman" w:hAnsi="Times New Roman" w:cs="Times New Roman"/>
          <w:sz w:val="28"/>
          <w:szCs w:val="28"/>
        </w:rPr>
        <w:t xml:space="preserve">Созыв  4                                        </w:t>
      </w:r>
      <w:r w:rsidRPr="004D77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23 мая</w:t>
      </w:r>
      <w:r w:rsidRPr="004D774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77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13841" w:rsidRPr="004D7740" w:rsidRDefault="00013841" w:rsidP="0001384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D7740">
        <w:rPr>
          <w:rFonts w:ascii="Times New Roman" w:hAnsi="Times New Roman" w:cs="Times New Roman"/>
          <w:sz w:val="28"/>
          <w:szCs w:val="28"/>
        </w:rPr>
        <w:t xml:space="preserve">Сессия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D7740">
        <w:rPr>
          <w:rFonts w:ascii="Times New Roman" w:hAnsi="Times New Roman" w:cs="Times New Roman"/>
          <w:sz w:val="28"/>
          <w:szCs w:val="28"/>
        </w:rPr>
        <w:t xml:space="preserve">  </w:t>
      </w:r>
      <w:r w:rsidRPr="004D7740">
        <w:rPr>
          <w:rFonts w:ascii="Times New Roman" w:hAnsi="Times New Roman" w:cs="Times New Roman"/>
          <w:sz w:val="28"/>
          <w:szCs w:val="28"/>
        </w:rPr>
        <w:tab/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D7740">
        <w:rPr>
          <w:rFonts w:ascii="Times New Roman" w:hAnsi="Times New Roman" w:cs="Times New Roman"/>
          <w:sz w:val="28"/>
          <w:szCs w:val="28"/>
        </w:rPr>
        <w:tab/>
        <w:t xml:space="preserve">                 д. Кокшамары</w:t>
      </w:r>
    </w:p>
    <w:p w:rsidR="00013841" w:rsidRPr="004D7740" w:rsidRDefault="00013841" w:rsidP="00013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74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26</w:t>
      </w:r>
      <w:r w:rsidR="00FB0018">
        <w:rPr>
          <w:rFonts w:ascii="Times New Roman" w:hAnsi="Times New Roman" w:cs="Times New Roman"/>
          <w:sz w:val="28"/>
          <w:szCs w:val="28"/>
        </w:rPr>
        <w:t>2</w:t>
      </w:r>
    </w:p>
    <w:p w:rsidR="00CF187D" w:rsidRDefault="00CF187D" w:rsidP="00CF187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87D" w:rsidRPr="00CF187D" w:rsidRDefault="00CF187D" w:rsidP="00CF187D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87D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некоторых решений Собрания депутатов </w:t>
      </w:r>
      <w:r>
        <w:rPr>
          <w:rFonts w:ascii="Times New Roman" w:hAnsi="Times New Roman" w:cs="Times New Roman"/>
          <w:b/>
          <w:sz w:val="28"/>
          <w:szCs w:val="28"/>
        </w:rPr>
        <w:t>Кокшамарского</w:t>
      </w:r>
      <w:r w:rsidRPr="00CF18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8712A" w:rsidRDefault="00C8712A" w:rsidP="00C8712A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187D" w:rsidRDefault="00CF187D" w:rsidP="00C8712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87D">
        <w:rPr>
          <w:rFonts w:ascii="Times New Roman" w:hAnsi="Times New Roman" w:cs="Times New Roman"/>
          <w:color w:val="000000"/>
          <w:sz w:val="28"/>
          <w:szCs w:val="28"/>
        </w:rPr>
        <w:t>В соответствии с </w:t>
      </w:r>
      <w:r w:rsidRPr="00CF187D">
        <w:rPr>
          <w:rStyle w:val="1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CF187D">
        <w:rPr>
          <w:rFonts w:ascii="Times New Roman" w:hAnsi="Times New Roman" w:cs="Times New Roman"/>
          <w:sz w:val="28"/>
          <w:szCs w:val="28"/>
        </w:rPr>
        <w:t>от 06.10.2003 N 131-ФЗ </w:t>
      </w:r>
      <w:r w:rsidRPr="00CF187D">
        <w:rPr>
          <w:rStyle w:val="1"/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Pr="00CF187D">
        <w:rPr>
          <w:rFonts w:ascii="Times New Roman" w:hAnsi="Times New Roman" w:cs="Times New Roman"/>
          <w:sz w:val="28"/>
          <w:szCs w:val="28"/>
        </w:rPr>
        <w:t xml:space="preserve">», </w:t>
      </w:r>
      <w:r w:rsidRPr="00CF187D">
        <w:rPr>
          <w:rFonts w:ascii="Times New Roman" w:hAnsi="Times New Roman" w:cs="Times New Roman"/>
          <w:color w:val="000000"/>
          <w:sz w:val="28"/>
          <w:szCs w:val="28"/>
        </w:rPr>
        <w:t xml:space="preserve">в целях приведения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кшамарского </w:t>
      </w:r>
      <w:r w:rsidRPr="00CF187D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в соответствие с законодательством Российской Федерации, </w:t>
      </w:r>
      <w:r w:rsidRPr="00CF187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sz w:val="28"/>
          <w:szCs w:val="28"/>
        </w:rPr>
        <w:t>Кокшамарского</w:t>
      </w:r>
      <w:r w:rsidRPr="00CF18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,-</w:t>
      </w:r>
    </w:p>
    <w:p w:rsidR="00CF187D" w:rsidRPr="00CF187D" w:rsidRDefault="00CF187D" w:rsidP="00C8712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87D" w:rsidRDefault="00CF187D" w:rsidP="00C8712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87D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C8712A" w:rsidRPr="00CF187D" w:rsidRDefault="00C8712A" w:rsidP="00C8712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187D" w:rsidRPr="00C8712A" w:rsidRDefault="00CF187D" w:rsidP="00C8712A">
      <w:pPr>
        <w:pStyle w:val="ad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CF187D">
        <w:rPr>
          <w:szCs w:val="28"/>
        </w:rPr>
        <w:t xml:space="preserve">Признать утратившими силу следующие решения Собрания </w:t>
      </w:r>
      <w:r w:rsidRPr="00C8712A">
        <w:rPr>
          <w:szCs w:val="28"/>
        </w:rPr>
        <w:t>депутатов Кокшамарского сельского поселения:</w:t>
      </w:r>
    </w:p>
    <w:p w:rsidR="00C8712A" w:rsidRDefault="00C8712A" w:rsidP="00C8712A">
      <w:pPr>
        <w:spacing w:after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F187D" w:rsidRPr="00C8712A">
        <w:rPr>
          <w:rFonts w:ascii="Times New Roman" w:hAnsi="Times New Roman" w:cs="Times New Roman"/>
          <w:sz w:val="28"/>
          <w:szCs w:val="28"/>
        </w:rPr>
        <w:t xml:space="preserve">- решение Собрания депутатов </w:t>
      </w:r>
      <w:r w:rsidRPr="00C8712A">
        <w:rPr>
          <w:rFonts w:ascii="Times New Roman" w:hAnsi="Times New Roman" w:cs="Times New Roman"/>
          <w:sz w:val="28"/>
          <w:szCs w:val="28"/>
        </w:rPr>
        <w:t>муниципального образования «Кокшамарское сельское поселение»</w:t>
      </w:r>
      <w:r w:rsidRPr="00C8712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12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22.12.2015 года № 80</w:t>
      </w:r>
      <w:r w:rsidRPr="00C8712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C8712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Положении «Об особенностях направления муниципальных служащих 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Кокшамарского сельского поселения</w:t>
      </w:r>
      <w:r w:rsidRPr="00C8712A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 служебные командировки»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;</w:t>
      </w:r>
    </w:p>
    <w:p w:rsidR="00C8712A" w:rsidRPr="00C8712A" w:rsidRDefault="00C8712A" w:rsidP="00C871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- </w:t>
      </w:r>
      <w:r w:rsidRPr="00C8712A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C8712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12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т 22.12.20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2</w:t>
      </w:r>
      <w:r w:rsidRPr="00C8712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№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190 </w:t>
      </w:r>
      <w:r w:rsidRPr="00C8712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«</w:t>
      </w:r>
      <w:r w:rsidRPr="00C8712A">
        <w:rPr>
          <w:rFonts w:ascii="Times New Roman" w:hAnsi="Times New Roman" w:cs="Times New Roman"/>
          <w:sz w:val="28"/>
          <w:szCs w:val="28"/>
        </w:rPr>
        <w:t xml:space="preserve">О внесении изменений в   решение Собрания депутатов муниципального образования «Кокшамарское сельское поселение» </w:t>
      </w:r>
    </w:p>
    <w:p w:rsidR="00C8712A" w:rsidRDefault="00C8712A" w:rsidP="00C87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712A">
        <w:rPr>
          <w:rFonts w:ascii="Times New Roman" w:hAnsi="Times New Roman" w:cs="Times New Roman"/>
          <w:sz w:val="28"/>
          <w:szCs w:val="28"/>
        </w:rPr>
        <w:t xml:space="preserve"> от 22 декабря 2015 года № 8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712A" w:rsidRPr="00C8712A" w:rsidRDefault="00C8712A" w:rsidP="00C8712A">
      <w:pPr>
        <w:spacing w:after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       - </w:t>
      </w:r>
      <w:r w:rsidRPr="00C8712A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Pr="00C8712A">
        <w:rPr>
          <w:rStyle w:val="a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8712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от </w:t>
      </w:r>
      <w:r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4.08.2023</w:t>
      </w:r>
      <w:r w:rsidRPr="00C8712A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года № 213 «</w:t>
      </w:r>
      <w:r w:rsidRPr="00C8712A">
        <w:rPr>
          <w:rFonts w:ascii="Times New Roman" w:hAnsi="Times New Roman" w:cs="Times New Roman"/>
          <w:kern w:val="32"/>
          <w:sz w:val="28"/>
          <w:szCs w:val="28"/>
        </w:rPr>
        <w:t xml:space="preserve">О внесении изменения в </w:t>
      </w:r>
      <w:r w:rsidRPr="00C8712A">
        <w:rPr>
          <w:rFonts w:ascii="Times New Roman" w:hAnsi="Times New Roman" w:cs="Times New Roman"/>
          <w:sz w:val="28"/>
          <w:szCs w:val="28"/>
        </w:rPr>
        <w:t>решение Собрания депутатов от 22.12.2015 г. № 80 «</w:t>
      </w:r>
      <w:r w:rsidRPr="00C8712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 Положении «Об особенностях </w:t>
      </w:r>
      <w:r w:rsidRPr="00C8712A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направления муниципальных служащих Кокшамарского сельского поселения в служебные командировки»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CF187D" w:rsidRPr="009E50CD" w:rsidRDefault="00C8712A" w:rsidP="00C8712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187D">
        <w:rPr>
          <w:rFonts w:ascii="Times New Roman" w:hAnsi="Times New Roman" w:cs="Times New Roman"/>
          <w:sz w:val="28"/>
          <w:szCs w:val="28"/>
        </w:rPr>
        <w:t xml:space="preserve">      </w:t>
      </w:r>
      <w:r w:rsidR="00CF187D" w:rsidRPr="00CF187D">
        <w:rPr>
          <w:rFonts w:ascii="Times New Roman" w:hAnsi="Times New Roman" w:cs="Times New Roman"/>
          <w:sz w:val="28"/>
          <w:szCs w:val="28"/>
        </w:rPr>
        <w:t xml:space="preserve">2. </w:t>
      </w:r>
      <w:r w:rsidR="00CF187D" w:rsidRPr="00691A1A">
        <w:rPr>
          <w:rFonts w:ascii="Times New Roman" w:eastAsia="Calibri" w:hAnsi="Times New Roman"/>
          <w:sz w:val="28"/>
          <w:szCs w:val="28"/>
        </w:rPr>
        <w:t>Настоящее решение вступает в силу после его официального опубликования</w:t>
      </w:r>
      <w:r w:rsidR="00CF187D" w:rsidRPr="00B81749">
        <w:rPr>
          <w:rFonts w:ascii="Times New Roman" w:eastAsia="Calibri" w:hAnsi="Times New Roman"/>
          <w:color w:val="000000"/>
          <w:sz w:val="28"/>
          <w:szCs w:val="28"/>
        </w:rPr>
        <w:t xml:space="preserve"> на официальном портале «ВМарийЭл»</w:t>
      </w:r>
      <w:r w:rsidR="00CF187D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CF187D" w:rsidRPr="00B81749">
        <w:rPr>
          <w:rFonts w:ascii="Times New Roman" w:hAnsi="Times New Roman"/>
          <w:color w:val="000000"/>
          <w:sz w:val="28"/>
          <w:szCs w:val="28"/>
        </w:rPr>
        <w:t>подлежит размещению на сайте Звениговского муниципального района в информационно-телекоммуникационной сети «Интернет»</w:t>
      </w:r>
      <w:r w:rsidR="00CF187D">
        <w:rPr>
          <w:rFonts w:ascii="Times New Roman" w:hAnsi="Times New Roman"/>
          <w:color w:val="000000"/>
          <w:sz w:val="28"/>
          <w:szCs w:val="28"/>
        </w:rPr>
        <w:t>.</w:t>
      </w:r>
    </w:p>
    <w:p w:rsidR="00CF187D" w:rsidRPr="00CF187D" w:rsidRDefault="00CF187D" w:rsidP="00CF187D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F187D" w:rsidRPr="00CF187D" w:rsidRDefault="00CF187D" w:rsidP="00CF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109E" w:rsidRDefault="00CF187D" w:rsidP="006910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9E50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5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шамарского сельского поселения                   Е.Н.Мочалова</w:t>
      </w: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Pr="00A021B1" w:rsidRDefault="00EA3351" w:rsidP="00EA3351">
      <w:pPr>
        <w:tabs>
          <w:tab w:val="left" w:pos="3825"/>
          <w:tab w:val="center" w:pos="4677"/>
        </w:tabs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1B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A3351" w:rsidRPr="00A021B1" w:rsidRDefault="00EA3351" w:rsidP="00EA3351">
      <w:pPr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A021B1">
        <w:rPr>
          <w:rFonts w:ascii="Times New Roman" w:hAnsi="Times New Roman" w:cs="Times New Roman"/>
          <w:sz w:val="28"/>
          <w:szCs w:val="28"/>
        </w:rPr>
        <w:t>об  обнародовании решения Собрания депутатов Кокшамарского сельского поселения Звениговского муниципального района Республики Марий Эл</w:t>
      </w:r>
    </w:p>
    <w:p w:rsidR="00EA3351" w:rsidRPr="00A021B1" w:rsidRDefault="00EA3351" w:rsidP="00EA3351">
      <w:pPr>
        <w:ind w:left="450"/>
        <w:jc w:val="center"/>
        <w:rPr>
          <w:rFonts w:ascii="Times New Roman" w:hAnsi="Times New Roman" w:cs="Times New Roman"/>
          <w:sz w:val="28"/>
          <w:szCs w:val="28"/>
        </w:rPr>
      </w:pPr>
    </w:p>
    <w:p w:rsidR="00EA3351" w:rsidRPr="00A021B1" w:rsidRDefault="00EA3351" w:rsidP="00EA335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021B1">
        <w:rPr>
          <w:rFonts w:ascii="Times New Roman" w:hAnsi="Times New Roman" w:cs="Times New Roman"/>
          <w:sz w:val="28"/>
          <w:szCs w:val="28"/>
        </w:rPr>
        <w:t xml:space="preserve">      Решение Собрания депутатов Кокшамарского сельского поселения от 23 </w:t>
      </w:r>
      <w:r w:rsidRPr="00EA3351">
        <w:rPr>
          <w:rFonts w:ascii="Times New Roman" w:hAnsi="Times New Roman" w:cs="Times New Roman"/>
          <w:sz w:val="28"/>
          <w:szCs w:val="28"/>
        </w:rPr>
        <w:t>мая 2024 года  № 262  «О признании утратившими силу некоторых решений Собрания депутатов Кокшамар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29.05.2024года опубликовано в сетевом издании «ВМарийЭл»</w:t>
      </w:r>
      <w:r w:rsidRPr="00A021B1">
        <w:rPr>
          <w:rFonts w:ascii="Times New Roman" w:hAnsi="Times New Roman" w:cs="Times New Roman"/>
          <w:sz w:val="28"/>
          <w:szCs w:val="28"/>
        </w:rPr>
        <w:t xml:space="preserve">  и размещено на официальном сайте Звениговского муниципального района на вкладке Кокшамарское сельское поселение, адрес доступа: </w:t>
      </w:r>
      <w:hyperlink r:id="rId9" w:history="1">
        <w:r w:rsidRPr="00A021B1">
          <w:rPr>
            <w:rStyle w:val="af"/>
            <w:rFonts w:ascii="Times New Roman" w:hAnsi="Times New Roman" w:cs="Times New Roman"/>
            <w:sz w:val="28"/>
            <w:szCs w:val="28"/>
          </w:rPr>
          <w:t>http://admzven.ru/kokshamary/</w:t>
        </w:r>
      </w:hyperlink>
      <w:r w:rsidRPr="00A021B1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EA3351" w:rsidRPr="00A021B1" w:rsidRDefault="00EA3351" w:rsidP="00EA3351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EA3351" w:rsidRPr="00A021B1" w:rsidRDefault="00EA3351" w:rsidP="00EA3351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EA3351" w:rsidRPr="004D7740" w:rsidRDefault="00EA3351" w:rsidP="00EA3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Pr="00A021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21B1">
        <w:rPr>
          <w:rFonts w:ascii="Times New Roman" w:hAnsi="Times New Roman" w:cs="Times New Roman"/>
          <w:sz w:val="28"/>
          <w:szCs w:val="28"/>
        </w:rPr>
        <w:t xml:space="preserve">  Ко</w:t>
      </w:r>
      <w:r>
        <w:rPr>
          <w:rFonts w:ascii="Times New Roman" w:hAnsi="Times New Roman" w:cs="Times New Roman"/>
          <w:sz w:val="28"/>
          <w:szCs w:val="28"/>
        </w:rPr>
        <w:t>кшамарского сельского поселения                  Е.Н.Мочалова</w:t>
      </w:r>
    </w:p>
    <w:p w:rsidR="00EA3351" w:rsidRPr="00CF187D" w:rsidRDefault="00EA3351" w:rsidP="006910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97F" w:rsidRPr="0069109E" w:rsidRDefault="00CF187D" w:rsidP="00FB0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sectPr w:rsidR="00C6397F" w:rsidRPr="0069109E" w:rsidSect="00D6485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BFF" w:rsidRDefault="00937BFF" w:rsidP="00C6397F">
      <w:pPr>
        <w:spacing w:after="0" w:line="240" w:lineRule="auto"/>
      </w:pPr>
      <w:r>
        <w:separator/>
      </w:r>
    </w:p>
  </w:endnote>
  <w:endnote w:type="continuationSeparator" w:id="1">
    <w:p w:rsidR="00937BFF" w:rsidRDefault="00937BFF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BFF" w:rsidRDefault="00937BFF" w:rsidP="00C6397F">
      <w:pPr>
        <w:spacing w:after="0" w:line="240" w:lineRule="auto"/>
      </w:pPr>
      <w:r>
        <w:separator/>
      </w:r>
    </w:p>
  </w:footnote>
  <w:footnote w:type="continuationSeparator" w:id="1">
    <w:p w:rsidR="00937BFF" w:rsidRDefault="00937BFF" w:rsidP="00C63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BF8"/>
    <w:multiLevelType w:val="hybridMultilevel"/>
    <w:tmpl w:val="A93E551E"/>
    <w:lvl w:ilvl="0" w:tplc="B1A47F6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4D4"/>
    <w:rsid w:val="00000959"/>
    <w:rsid w:val="00012B3D"/>
    <w:rsid w:val="0001348F"/>
    <w:rsid w:val="00013841"/>
    <w:rsid w:val="000923A8"/>
    <w:rsid w:val="000B2EDF"/>
    <w:rsid w:val="00105281"/>
    <w:rsid w:val="00122579"/>
    <w:rsid w:val="001266D0"/>
    <w:rsid w:val="0014709D"/>
    <w:rsid w:val="00150236"/>
    <w:rsid w:val="0016435D"/>
    <w:rsid w:val="001847F9"/>
    <w:rsid w:val="001A17D4"/>
    <w:rsid w:val="001C3ACF"/>
    <w:rsid w:val="001C5C2A"/>
    <w:rsid w:val="001D379E"/>
    <w:rsid w:val="002045BF"/>
    <w:rsid w:val="00286599"/>
    <w:rsid w:val="002B183E"/>
    <w:rsid w:val="002E15F5"/>
    <w:rsid w:val="00302545"/>
    <w:rsid w:val="00314F7E"/>
    <w:rsid w:val="00321625"/>
    <w:rsid w:val="00330B34"/>
    <w:rsid w:val="003524D4"/>
    <w:rsid w:val="00366303"/>
    <w:rsid w:val="003850C9"/>
    <w:rsid w:val="00385E10"/>
    <w:rsid w:val="003B6CB6"/>
    <w:rsid w:val="003F1761"/>
    <w:rsid w:val="0041333C"/>
    <w:rsid w:val="00437B65"/>
    <w:rsid w:val="00454112"/>
    <w:rsid w:val="00475E72"/>
    <w:rsid w:val="004823AE"/>
    <w:rsid w:val="004E2C8E"/>
    <w:rsid w:val="004F2B42"/>
    <w:rsid w:val="005757DE"/>
    <w:rsid w:val="00576A85"/>
    <w:rsid w:val="005771DF"/>
    <w:rsid w:val="005A163E"/>
    <w:rsid w:val="005C3528"/>
    <w:rsid w:val="005F436D"/>
    <w:rsid w:val="00601C53"/>
    <w:rsid w:val="00602355"/>
    <w:rsid w:val="00615361"/>
    <w:rsid w:val="00627A44"/>
    <w:rsid w:val="006360A9"/>
    <w:rsid w:val="00636BC6"/>
    <w:rsid w:val="00645099"/>
    <w:rsid w:val="006556C3"/>
    <w:rsid w:val="0068045A"/>
    <w:rsid w:val="0069109E"/>
    <w:rsid w:val="006A7AA9"/>
    <w:rsid w:val="006C227E"/>
    <w:rsid w:val="006C65CE"/>
    <w:rsid w:val="00723AF2"/>
    <w:rsid w:val="007260C6"/>
    <w:rsid w:val="00797A2A"/>
    <w:rsid w:val="007B7EA6"/>
    <w:rsid w:val="007E3D27"/>
    <w:rsid w:val="007F6531"/>
    <w:rsid w:val="0080214B"/>
    <w:rsid w:val="00814D9C"/>
    <w:rsid w:val="00846470"/>
    <w:rsid w:val="00885185"/>
    <w:rsid w:val="008C2B36"/>
    <w:rsid w:val="008D1480"/>
    <w:rsid w:val="00937BFF"/>
    <w:rsid w:val="00941AC2"/>
    <w:rsid w:val="00961B86"/>
    <w:rsid w:val="00976C15"/>
    <w:rsid w:val="00987F41"/>
    <w:rsid w:val="0099192E"/>
    <w:rsid w:val="00A1628B"/>
    <w:rsid w:val="00A21644"/>
    <w:rsid w:val="00A47639"/>
    <w:rsid w:val="00A637C8"/>
    <w:rsid w:val="00AA6425"/>
    <w:rsid w:val="00AA6C0D"/>
    <w:rsid w:val="00AC32C7"/>
    <w:rsid w:val="00AD6E96"/>
    <w:rsid w:val="00AE679D"/>
    <w:rsid w:val="00B049A2"/>
    <w:rsid w:val="00B16C74"/>
    <w:rsid w:val="00B415D6"/>
    <w:rsid w:val="00B658F2"/>
    <w:rsid w:val="00B73801"/>
    <w:rsid w:val="00B81E4C"/>
    <w:rsid w:val="00BA0984"/>
    <w:rsid w:val="00BA3416"/>
    <w:rsid w:val="00C143A9"/>
    <w:rsid w:val="00C2162D"/>
    <w:rsid w:val="00C43F81"/>
    <w:rsid w:val="00C6397F"/>
    <w:rsid w:val="00C8712A"/>
    <w:rsid w:val="00CB016A"/>
    <w:rsid w:val="00CF187D"/>
    <w:rsid w:val="00D43F38"/>
    <w:rsid w:val="00D57F6D"/>
    <w:rsid w:val="00D6485E"/>
    <w:rsid w:val="00D843D9"/>
    <w:rsid w:val="00DA1704"/>
    <w:rsid w:val="00DB2D30"/>
    <w:rsid w:val="00E4692F"/>
    <w:rsid w:val="00E80A92"/>
    <w:rsid w:val="00EA2FF0"/>
    <w:rsid w:val="00EA3351"/>
    <w:rsid w:val="00EB5F38"/>
    <w:rsid w:val="00EE4328"/>
    <w:rsid w:val="00F20335"/>
    <w:rsid w:val="00F7332E"/>
    <w:rsid w:val="00FB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B16C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6C74"/>
  </w:style>
  <w:style w:type="paragraph" w:styleId="ad">
    <w:name w:val="List Paragraph"/>
    <w:basedOn w:val="a"/>
    <w:uiPriority w:val="34"/>
    <w:qFormat/>
    <w:rsid w:val="00CF187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">
    <w:name w:val="Гиперссылка1"/>
    <w:basedOn w:val="a0"/>
    <w:rsid w:val="00CF187D"/>
  </w:style>
  <w:style w:type="character" w:styleId="ae">
    <w:name w:val="Strong"/>
    <w:basedOn w:val="a0"/>
    <w:uiPriority w:val="22"/>
    <w:qFormat/>
    <w:rsid w:val="00CF187D"/>
    <w:rPr>
      <w:b/>
      <w:bCs/>
    </w:rPr>
  </w:style>
  <w:style w:type="character" w:styleId="af">
    <w:name w:val="Hyperlink"/>
    <w:semiHidden/>
    <w:unhideWhenUsed/>
    <w:rsid w:val="00EA3351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ven.ru/koksham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6DF-B931-4C7E-A5C6-3D484F2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kok adm</cp:lastModifiedBy>
  <cp:revision>12</cp:revision>
  <cp:lastPrinted>2024-05-28T05:58:00Z</cp:lastPrinted>
  <dcterms:created xsi:type="dcterms:W3CDTF">2024-02-14T10:06:00Z</dcterms:created>
  <dcterms:modified xsi:type="dcterms:W3CDTF">2024-05-28T06:28:00Z</dcterms:modified>
</cp:coreProperties>
</file>